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FE21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D906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FE21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33A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E21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53" w:rsidRPr="0026627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0D767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0D767E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E13145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</w:p>
          <w:p w:rsidR="00A33DE2" w:rsidRPr="000D767E" w:rsidRDefault="00F03E97" w:rsidP="005E6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25F4A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E13145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7" w:history="1">
                <w:r w:rsidR="000357D0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bza-nsez-iwa</w:t>
                </w:r>
              </w:hyperlink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0D767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B355E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а  обробка  геодезичних  вимірів</w:t>
            </w:r>
          </w:p>
          <w:p w:rsidR="00111453" w:rsidRPr="000D767E" w:rsidRDefault="00E13145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  <w:r w:rsidR="00111453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0124A" w:rsidRPr="000D767E" w:rsidRDefault="00F03E97" w:rsidP="00E25F4A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E25F4A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0357D0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9" w:history="1">
                <w:r w:rsidR="000357D0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bza-nsez-iwa</w:t>
                </w:r>
              </w:hyperlink>
            </w:hyperlink>
          </w:p>
        </w:tc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B3" w:rsidRPr="000D767E" w:rsidRDefault="00DE46B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022DC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77537C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:rsidR="00B86A9B" w:rsidRPr="000D767E" w:rsidRDefault="00F03E97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A447F7" w:rsidRPr="000D767E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://</w:t>
              </w:r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1" w:history="1">
                <w:r w:rsidR="0077537C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zjr-ihrk-cku</w:t>
                </w:r>
              </w:hyperlink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  </w:t>
              </w:r>
            </w:hyperlink>
          </w:p>
        </w:tc>
      </w:tr>
      <w:tr w:rsidR="00B86A9B" w:rsidRPr="00C33AA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0D767E" w:rsidRDefault="002A7EA8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ограмметрія  та  дистанційне  зондування</w:t>
            </w:r>
          </w:p>
          <w:p w:rsidR="00B86A9B" w:rsidRPr="000D767E" w:rsidRDefault="0077537C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B86A9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B86A9B" w:rsidRPr="000D767E" w:rsidRDefault="00F03E97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proofErr w:type="spellStart"/>
              <w:r w:rsidR="00A447F7" w:rsidRPr="000D767E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</w:t>
              </w:r>
              <w:proofErr w:type="spellEnd"/>
              <w:r w:rsidR="00A447F7" w:rsidRPr="000D767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:/</w:t>
              </w:r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3" w:history="1">
                <w:r w:rsidR="0077537C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zjr-ihrk-cku</w:t>
                </w:r>
              </w:hyperlink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  </w:t>
              </w:r>
            </w:hyperlink>
          </w:p>
        </w:tc>
      </w:tr>
      <w:tr w:rsidR="00B86A9B" w:rsidRPr="001A785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1A7851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</w:p>
          <w:p w:rsidR="00B86A9B" w:rsidRPr="000D767E" w:rsidRDefault="00F03E9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B86A9B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B86A9B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1A7851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" w:history="1">
                <w:r w:rsidR="001A7851" w:rsidRPr="000D767E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.google.com/dws-ogve-wpz</w:t>
                </w:r>
              </w:hyperlink>
            </w:hyperlink>
          </w:p>
        </w:tc>
      </w:tr>
      <w:tr w:rsidR="00B86A9B" w:rsidRPr="00342CBA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0D767E" w:rsidRDefault="000D767E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 е о д е з і я    2</w:t>
            </w:r>
          </w:p>
          <w:p w:rsidR="00B86A9B" w:rsidRPr="000D767E" w:rsidRDefault="00342CBA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  <w:r w:rsidR="00B86A9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342CBA" w:rsidRPr="000D767E" w:rsidRDefault="00F03E9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6" w:history="1">
              <w:r w:rsidR="00342CBA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342CBA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7" w:history="1">
                <w:r w:rsidR="00342CBA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bza-nsez-iwa</w:t>
                </w:r>
              </w:hyperlink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357D0"/>
    <w:rsid w:val="0008254B"/>
    <w:rsid w:val="00094493"/>
    <w:rsid w:val="000A4722"/>
    <w:rsid w:val="000B6C99"/>
    <w:rsid w:val="000D767E"/>
    <w:rsid w:val="000E04C2"/>
    <w:rsid w:val="000F56C4"/>
    <w:rsid w:val="00105D57"/>
    <w:rsid w:val="00111453"/>
    <w:rsid w:val="001178A9"/>
    <w:rsid w:val="00124052"/>
    <w:rsid w:val="00141B9C"/>
    <w:rsid w:val="001474AE"/>
    <w:rsid w:val="00153CEB"/>
    <w:rsid w:val="00165BC9"/>
    <w:rsid w:val="0017734F"/>
    <w:rsid w:val="001A7851"/>
    <w:rsid w:val="001B2FD9"/>
    <w:rsid w:val="001E711E"/>
    <w:rsid w:val="001F2D36"/>
    <w:rsid w:val="001F512C"/>
    <w:rsid w:val="00230153"/>
    <w:rsid w:val="00266276"/>
    <w:rsid w:val="00273DBF"/>
    <w:rsid w:val="00275378"/>
    <w:rsid w:val="002865D3"/>
    <w:rsid w:val="002A7EA8"/>
    <w:rsid w:val="002E63A9"/>
    <w:rsid w:val="003048B9"/>
    <w:rsid w:val="00305A9E"/>
    <w:rsid w:val="003074F2"/>
    <w:rsid w:val="00307E98"/>
    <w:rsid w:val="0031020E"/>
    <w:rsid w:val="00342CBA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5E63EC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04E"/>
    <w:rsid w:val="007011BE"/>
    <w:rsid w:val="0070503D"/>
    <w:rsid w:val="00722BE1"/>
    <w:rsid w:val="0077537C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B3641"/>
    <w:rsid w:val="009C063C"/>
    <w:rsid w:val="009E7E3E"/>
    <w:rsid w:val="00A24B7B"/>
    <w:rsid w:val="00A31B9B"/>
    <w:rsid w:val="00A33DE2"/>
    <w:rsid w:val="00A447F7"/>
    <w:rsid w:val="00A563A5"/>
    <w:rsid w:val="00A863A8"/>
    <w:rsid w:val="00AB7666"/>
    <w:rsid w:val="00AD57AB"/>
    <w:rsid w:val="00AE023D"/>
    <w:rsid w:val="00AE030D"/>
    <w:rsid w:val="00AE39EC"/>
    <w:rsid w:val="00B013B8"/>
    <w:rsid w:val="00B04640"/>
    <w:rsid w:val="00B20EB4"/>
    <w:rsid w:val="00B25FD7"/>
    <w:rsid w:val="00B355E4"/>
    <w:rsid w:val="00B375DD"/>
    <w:rsid w:val="00B64E14"/>
    <w:rsid w:val="00B82BDB"/>
    <w:rsid w:val="00B86A9B"/>
    <w:rsid w:val="00BA38E9"/>
    <w:rsid w:val="00BA4080"/>
    <w:rsid w:val="00C022DC"/>
    <w:rsid w:val="00C12BDE"/>
    <w:rsid w:val="00C1590A"/>
    <w:rsid w:val="00C225F1"/>
    <w:rsid w:val="00C32E96"/>
    <w:rsid w:val="00C33AA1"/>
    <w:rsid w:val="00C4578F"/>
    <w:rsid w:val="00C80A0F"/>
    <w:rsid w:val="00C91F54"/>
    <w:rsid w:val="00CC7A4F"/>
    <w:rsid w:val="00CF6438"/>
    <w:rsid w:val="00D276BE"/>
    <w:rsid w:val="00D318D0"/>
    <w:rsid w:val="00D4782C"/>
    <w:rsid w:val="00D60BE0"/>
    <w:rsid w:val="00D77987"/>
    <w:rsid w:val="00D906AC"/>
    <w:rsid w:val="00DA03AB"/>
    <w:rsid w:val="00DA5FBE"/>
    <w:rsid w:val="00DC67B8"/>
    <w:rsid w:val="00DD68EE"/>
    <w:rsid w:val="00DE46B3"/>
    <w:rsid w:val="00DF30E8"/>
    <w:rsid w:val="00DF698B"/>
    <w:rsid w:val="00E07B28"/>
    <w:rsid w:val="00E13145"/>
    <w:rsid w:val="00E22E23"/>
    <w:rsid w:val="00E25F4A"/>
    <w:rsid w:val="00E32680"/>
    <w:rsid w:val="00E94284"/>
    <w:rsid w:val="00EC6971"/>
    <w:rsid w:val="00EE730B"/>
    <w:rsid w:val="00EE7B9F"/>
    <w:rsid w:val="00F03E97"/>
    <w:rsid w:val="00F8622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C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qx" TargetMode="External"/><Relationship Id="rId13" Type="http://schemas.openxmlformats.org/officeDocument/2006/relationships/hyperlink" Target="http://meet.google.com/zjr-ihrk-ck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bza-nsez-iwa" TargetMode="External"/><Relationship Id="rId12" Type="http://schemas.openxmlformats.org/officeDocument/2006/relationships/hyperlink" Target="https://meet.google.com/umj-rdbi-hfr" TargetMode="External"/><Relationship Id="rId17" Type="http://schemas.openxmlformats.org/officeDocument/2006/relationships/hyperlink" Target="http://meet.google.com/bza-nsez-iw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it-nzjt-sq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11" Type="http://schemas.openxmlformats.org/officeDocument/2006/relationships/hyperlink" Target="http://meet.google.com/zjr-ihrk-c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dws-ogve-wpz" TargetMode="External"/><Relationship Id="rId10" Type="http://schemas.openxmlformats.org/officeDocument/2006/relationships/hyperlink" Target="https://meet.google.com/umj-rdbi-h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et.google.com/bza-nsez-iwa" TargetMode="External"/><Relationship Id="rId14" Type="http://schemas.openxmlformats.org/officeDocument/2006/relationships/hyperlink" Target="https://meet.google.com/mfp-rfqf-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63FF-F064-4075-BA6D-42A4F3C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0-22T08:51:00Z</cp:lastPrinted>
  <dcterms:created xsi:type="dcterms:W3CDTF">2023-06-05T08:57:00Z</dcterms:created>
  <dcterms:modified xsi:type="dcterms:W3CDTF">2023-06-05T08:57:00Z</dcterms:modified>
</cp:coreProperties>
</file>